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解读聊斋志异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解读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53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名家解读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